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CF" w:rsidRPr="0077303B" w:rsidRDefault="006977AE" w:rsidP="00136D17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303B">
        <w:rPr>
          <w:rFonts w:ascii="Times New Roman" w:hAnsi="Times New Roman" w:cs="Times New Roman"/>
          <w:b/>
          <w:sz w:val="24"/>
          <w:szCs w:val="24"/>
          <w:u w:val="single"/>
        </w:rPr>
        <w:t xml:space="preserve">Dramatická literatúra – </w:t>
      </w:r>
      <w:r w:rsidR="00C23D91" w:rsidRPr="0077303B">
        <w:rPr>
          <w:rFonts w:ascii="Times New Roman" w:hAnsi="Times New Roman" w:cs="Times New Roman"/>
          <w:b/>
          <w:sz w:val="24"/>
          <w:szCs w:val="24"/>
          <w:u w:val="single"/>
        </w:rPr>
        <w:t>3. ročník</w:t>
      </w:r>
    </w:p>
    <w:p w:rsidR="006977AE" w:rsidRPr="001A35C6" w:rsidRDefault="006977AE" w:rsidP="006977AE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  <w:b/>
        </w:rPr>
        <w:t xml:space="preserve">1. </w:t>
      </w:r>
      <w:r w:rsidRPr="001A35C6">
        <w:rPr>
          <w:rFonts w:ascii="Times New Roman" w:hAnsi="Times New Roman" w:cs="Times New Roman"/>
        </w:rPr>
        <w:t>Ukážka      Druhé dejstvo</w:t>
      </w:r>
    </w:p>
    <w:p w:rsidR="006977AE" w:rsidRPr="001A35C6" w:rsidRDefault="006977AE" w:rsidP="006977AE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 xml:space="preserve">                       Tretí výstup </w:t>
      </w:r>
    </w:p>
    <w:p w:rsidR="006977AE" w:rsidRPr="001A35C6" w:rsidRDefault="006977AE" w:rsidP="006977AE">
      <w:pPr>
        <w:spacing w:after="0"/>
        <w:rPr>
          <w:rFonts w:ascii="Times New Roman" w:hAnsi="Times New Roman" w:cs="Times New Roman"/>
        </w:rPr>
      </w:pPr>
    </w:p>
    <w:p w:rsidR="006977AE" w:rsidRPr="001A35C6" w:rsidRDefault="006977AE" w:rsidP="006977AE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>TULÁK (</w:t>
      </w:r>
      <w:r w:rsidRPr="001A35C6">
        <w:rPr>
          <w:rFonts w:ascii="Times New Roman" w:hAnsi="Times New Roman" w:cs="Times New Roman"/>
          <w:i/>
        </w:rPr>
        <w:t>pre seba zamyslene</w:t>
      </w:r>
      <w:r w:rsidRPr="001A35C6">
        <w:rPr>
          <w:rFonts w:ascii="Times New Roman" w:hAnsi="Times New Roman" w:cs="Times New Roman"/>
        </w:rPr>
        <w:t>). Proti násiliu má človek iba jednu šancu...</w:t>
      </w:r>
    </w:p>
    <w:p w:rsidR="006977AE" w:rsidRPr="001A35C6" w:rsidRDefault="006977AE" w:rsidP="002745D9">
      <w:pPr>
        <w:spacing w:after="0"/>
        <w:jc w:val="both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>TOMKO (</w:t>
      </w:r>
      <w:r w:rsidRPr="001A35C6">
        <w:rPr>
          <w:rFonts w:ascii="Times New Roman" w:hAnsi="Times New Roman" w:cs="Times New Roman"/>
          <w:i/>
        </w:rPr>
        <w:t>čaká</w:t>
      </w:r>
      <w:r w:rsidRPr="001A35C6">
        <w:rPr>
          <w:rFonts w:ascii="Times New Roman" w:hAnsi="Times New Roman" w:cs="Times New Roman"/>
        </w:rPr>
        <w:t xml:space="preserve">). </w:t>
      </w:r>
      <w:r w:rsidR="002745D9">
        <w:rPr>
          <w:rFonts w:ascii="Times New Roman" w:hAnsi="Times New Roman" w:cs="Times New Roman"/>
        </w:rPr>
        <w:t xml:space="preserve"> </w:t>
      </w:r>
      <w:r w:rsidRPr="001A35C6">
        <w:rPr>
          <w:rFonts w:ascii="Times New Roman" w:hAnsi="Times New Roman" w:cs="Times New Roman"/>
        </w:rPr>
        <w:t>A tá šanca...?</w:t>
      </w:r>
    </w:p>
    <w:p w:rsidR="002745D9" w:rsidRDefault="006977AE" w:rsidP="006977AE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>TULÁK (</w:t>
      </w:r>
      <w:r w:rsidRPr="001A35C6">
        <w:rPr>
          <w:rFonts w:ascii="Times New Roman" w:hAnsi="Times New Roman" w:cs="Times New Roman"/>
          <w:i/>
        </w:rPr>
        <w:t>po c</w:t>
      </w:r>
      <w:r w:rsidR="00FE5663" w:rsidRPr="001A35C6">
        <w:rPr>
          <w:rFonts w:ascii="Times New Roman" w:hAnsi="Times New Roman" w:cs="Times New Roman"/>
          <w:i/>
        </w:rPr>
        <w:t>h</w:t>
      </w:r>
      <w:r w:rsidRPr="001A35C6">
        <w:rPr>
          <w:rFonts w:ascii="Times New Roman" w:hAnsi="Times New Roman" w:cs="Times New Roman"/>
          <w:i/>
        </w:rPr>
        <w:t>víli, prosto</w:t>
      </w:r>
      <w:r w:rsidRPr="001A35C6">
        <w:rPr>
          <w:rFonts w:ascii="Times New Roman" w:hAnsi="Times New Roman" w:cs="Times New Roman"/>
        </w:rPr>
        <w:t xml:space="preserve">). Chlapec to povedal. Ostať človekom... Nestať sa handrou. Zachovať </w:t>
      </w:r>
      <w:r w:rsidR="002745D9">
        <w:rPr>
          <w:rFonts w:ascii="Times New Roman" w:hAnsi="Times New Roman" w:cs="Times New Roman"/>
        </w:rPr>
        <w:t>s</w:t>
      </w:r>
      <w:r w:rsidRPr="001A35C6">
        <w:rPr>
          <w:rFonts w:ascii="Times New Roman" w:hAnsi="Times New Roman" w:cs="Times New Roman"/>
        </w:rPr>
        <w:t xml:space="preserve">i </w:t>
      </w:r>
    </w:p>
    <w:p w:rsidR="006977AE" w:rsidRPr="001A35C6" w:rsidRDefault="002745D9" w:rsidP="0069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6977AE" w:rsidRPr="001A35C6">
        <w:rPr>
          <w:rFonts w:ascii="Times New Roman" w:hAnsi="Times New Roman" w:cs="Times New Roman"/>
        </w:rPr>
        <w:t xml:space="preserve">dôstojnosť... A svoju ľudskú tvár. </w:t>
      </w:r>
    </w:p>
    <w:p w:rsidR="00CF3A53" w:rsidRDefault="006977AE" w:rsidP="006977AE">
      <w:pPr>
        <w:spacing w:after="0"/>
        <w:rPr>
          <w:rFonts w:ascii="Times New Roman" w:hAnsi="Times New Roman" w:cs="Times New Roman"/>
          <w:i/>
        </w:rPr>
      </w:pPr>
      <w:r w:rsidRPr="001A35C6">
        <w:rPr>
          <w:rFonts w:ascii="Times New Roman" w:hAnsi="Times New Roman" w:cs="Times New Roman"/>
        </w:rPr>
        <w:t>UHRÍK</w:t>
      </w:r>
      <w:r w:rsidR="00CF3A53">
        <w:rPr>
          <w:rFonts w:ascii="Times New Roman" w:hAnsi="Times New Roman" w:cs="Times New Roman"/>
        </w:rPr>
        <w:t>.</w:t>
      </w:r>
      <w:r w:rsidRPr="001A35C6">
        <w:rPr>
          <w:rFonts w:ascii="Times New Roman" w:hAnsi="Times New Roman" w:cs="Times New Roman"/>
        </w:rPr>
        <w:t xml:space="preserve"> A smiem sa opýtať – čo mi to pomôže? Zachovám si tvár – prídem o hlavu! (</w:t>
      </w:r>
      <w:r w:rsidRPr="001A35C6">
        <w:rPr>
          <w:rFonts w:ascii="Times New Roman" w:hAnsi="Times New Roman" w:cs="Times New Roman"/>
          <w:i/>
        </w:rPr>
        <w:t xml:space="preserve">Tulákovi, plný </w:t>
      </w:r>
    </w:p>
    <w:p w:rsidR="006977AE" w:rsidRPr="001A35C6" w:rsidRDefault="00CF3A53" w:rsidP="006977A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             </w:t>
      </w:r>
      <w:r w:rsidR="006977AE" w:rsidRPr="001A35C6">
        <w:rPr>
          <w:rFonts w:ascii="Times New Roman" w:hAnsi="Times New Roman" w:cs="Times New Roman"/>
          <w:i/>
        </w:rPr>
        <w:t>jedu</w:t>
      </w:r>
      <w:r w:rsidR="006977AE" w:rsidRPr="001A35C6">
        <w:rPr>
          <w:rFonts w:ascii="Times New Roman" w:hAnsi="Times New Roman" w:cs="Times New Roman"/>
        </w:rPr>
        <w:t>.) Bez tváre sa dá žiť – ale bez hlavy nie, ty blázon...!</w:t>
      </w:r>
    </w:p>
    <w:p w:rsidR="006977AE" w:rsidRPr="001A35C6" w:rsidRDefault="005D6F1C" w:rsidP="006977AE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>ŠUSTEK (</w:t>
      </w:r>
      <w:r w:rsidRPr="001A35C6">
        <w:rPr>
          <w:rFonts w:ascii="Times New Roman" w:hAnsi="Times New Roman" w:cs="Times New Roman"/>
          <w:i/>
        </w:rPr>
        <w:t>Tulákovi</w:t>
      </w:r>
      <w:r w:rsidRPr="001A35C6">
        <w:rPr>
          <w:rFonts w:ascii="Times New Roman" w:hAnsi="Times New Roman" w:cs="Times New Roman"/>
        </w:rPr>
        <w:t>)</w:t>
      </w:r>
      <w:r w:rsidR="00CF3A53">
        <w:rPr>
          <w:rFonts w:ascii="Times New Roman" w:hAnsi="Times New Roman" w:cs="Times New Roman"/>
        </w:rPr>
        <w:t xml:space="preserve">. </w:t>
      </w:r>
      <w:r w:rsidRPr="001A35C6">
        <w:rPr>
          <w:rFonts w:ascii="Times New Roman" w:hAnsi="Times New Roman" w:cs="Times New Roman"/>
        </w:rPr>
        <w:t xml:space="preserve"> Nie! Proti násiliu nemá človek nijakú šancu!</w:t>
      </w:r>
    </w:p>
    <w:p w:rsidR="00CF3A53" w:rsidRDefault="005D6F1C" w:rsidP="005D6F1C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 xml:space="preserve">TOMKO. Nijaké násilie nie je trvalé... A napokon  sa pohltí samo v sebe... a sebou samým, tak učia </w:t>
      </w:r>
    </w:p>
    <w:p w:rsidR="005D6F1C" w:rsidRPr="001A35C6" w:rsidRDefault="00CF3A53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</w:t>
      </w:r>
      <w:r w:rsidR="005D6F1C" w:rsidRPr="001A35C6">
        <w:rPr>
          <w:rFonts w:ascii="Times New Roman" w:hAnsi="Times New Roman" w:cs="Times New Roman"/>
        </w:rPr>
        <w:t>dejiny!</w:t>
      </w:r>
    </w:p>
    <w:p w:rsidR="005D6F1C" w:rsidRPr="001A35C6" w:rsidRDefault="005D6F1C" w:rsidP="005D6F1C">
      <w:pPr>
        <w:spacing w:after="0"/>
        <w:rPr>
          <w:rFonts w:ascii="Times New Roman" w:hAnsi="Times New Roman" w:cs="Times New Roman"/>
          <w:b/>
          <w:u w:val="single"/>
        </w:rPr>
      </w:pPr>
      <w:r w:rsidRPr="001A35C6">
        <w:rPr>
          <w:rFonts w:ascii="Times New Roman" w:hAnsi="Times New Roman" w:cs="Times New Roman"/>
          <w:b/>
          <w:u w:val="single"/>
        </w:rPr>
        <w:t>Vyrieš úlohy k predchádzajúcemu textu:</w:t>
      </w:r>
    </w:p>
    <w:p w:rsidR="005D6F1C" w:rsidRDefault="005D6F1C" w:rsidP="005D6F1C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>a) Uveď meno autora  a názov diela, zaraď autora do národnej literatúry a literárnej periódy.</w:t>
      </w:r>
    </w:p>
    <w:p w:rsidR="0077303B" w:rsidRPr="001A35C6" w:rsidRDefault="0077303B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</w:t>
      </w:r>
    </w:p>
    <w:p w:rsidR="005D6F1C" w:rsidRPr="001A35C6" w:rsidRDefault="005D6F1C" w:rsidP="005D6F1C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 xml:space="preserve">b) </w:t>
      </w:r>
      <w:r w:rsidR="00136D17">
        <w:rPr>
          <w:rFonts w:ascii="Times New Roman" w:hAnsi="Times New Roman" w:cs="Times New Roman"/>
        </w:rPr>
        <w:t xml:space="preserve">Podčiarkni v texte </w:t>
      </w:r>
      <w:r w:rsidRPr="001A35C6">
        <w:rPr>
          <w:rFonts w:ascii="Times New Roman" w:hAnsi="Times New Roman" w:cs="Times New Roman"/>
        </w:rPr>
        <w:t xml:space="preserve"> 1 ľubovoľnú repliku.</w:t>
      </w:r>
    </w:p>
    <w:p w:rsidR="005D6F1C" w:rsidRPr="001A35C6" w:rsidRDefault="005D6F1C" w:rsidP="005D6F1C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>c) Ukážka má podobu: a) dialógu     b) monológu</w:t>
      </w:r>
      <w:r w:rsidR="00136D17">
        <w:rPr>
          <w:rFonts w:ascii="Times New Roman" w:hAnsi="Times New Roman" w:cs="Times New Roman"/>
        </w:rPr>
        <w:t>.</w:t>
      </w:r>
    </w:p>
    <w:p w:rsidR="005D6F1C" w:rsidRDefault="005D6F1C" w:rsidP="005D6F1C">
      <w:pPr>
        <w:spacing w:after="0"/>
        <w:rPr>
          <w:rFonts w:ascii="Times New Roman" w:hAnsi="Times New Roman" w:cs="Times New Roman"/>
        </w:rPr>
      </w:pPr>
      <w:r w:rsidRPr="001A35C6">
        <w:rPr>
          <w:rFonts w:ascii="Times New Roman" w:hAnsi="Times New Roman" w:cs="Times New Roman"/>
        </w:rPr>
        <w:t xml:space="preserve">d) </w:t>
      </w:r>
      <w:r w:rsidRPr="00937194">
        <w:rPr>
          <w:rFonts w:ascii="Times New Roman" w:hAnsi="Times New Roman" w:cs="Times New Roman"/>
          <w:b/>
        </w:rPr>
        <w:t>Kde</w:t>
      </w:r>
      <w:r w:rsidRPr="001A35C6">
        <w:rPr>
          <w:rFonts w:ascii="Times New Roman" w:hAnsi="Times New Roman" w:cs="Times New Roman"/>
        </w:rPr>
        <w:t xml:space="preserve"> a </w:t>
      </w:r>
      <w:r w:rsidRPr="00937194">
        <w:rPr>
          <w:rFonts w:ascii="Times New Roman" w:hAnsi="Times New Roman" w:cs="Times New Roman"/>
          <w:b/>
        </w:rPr>
        <w:t>kedy</w:t>
      </w:r>
      <w:r w:rsidRPr="001A35C6">
        <w:rPr>
          <w:rFonts w:ascii="Times New Roman" w:hAnsi="Times New Roman" w:cs="Times New Roman"/>
        </w:rPr>
        <w:t xml:space="preserve"> sa odohráva príbeh?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..................................................................................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) Čo bolo </w:t>
      </w:r>
      <w:r w:rsidRPr="00136D17">
        <w:rPr>
          <w:rFonts w:ascii="Times New Roman" w:hAnsi="Times New Roman" w:cs="Times New Roman"/>
          <w:b/>
        </w:rPr>
        <w:t>zámienkou</w:t>
      </w:r>
      <w:r>
        <w:rPr>
          <w:rFonts w:ascii="Times New Roman" w:hAnsi="Times New Roman" w:cs="Times New Roman"/>
        </w:rPr>
        <w:t xml:space="preserve"> zatknutia 10 osôb? ..............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) Čo bolo </w:t>
      </w:r>
      <w:r w:rsidRPr="00136D17">
        <w:rPr>
          <w:rFonts w:ascii="Times New Roman" w:hAnsi="Times New Roman" w:cs="Times New Roman"/>
          <w:b/>
        </w:rPr>
        <w:t>príčinou</w:t>
      </w:r>
      <w:r>
        <w:rPr>
          <w:rFonts w:ascii="Times New Roman" w:hAnsi="Times New Roman" w:cs="Times New Roman"/>
        </w:rPr>
        <w:t xml:space="preserve"> zatknutia 10 osôb? ..................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) Vysvetli, prečo je dielo </w:t>
      </w:r>
      <w:r w:rsidRPr="00136D17">
        <w:rPr>
          <w:rFonts w:ascii="Times New Roman" w:hAnsi="Times New Roman" w:cs="Times New Roman"/>
          <w:b/>
        </w:rPr>
        <w:t>psychologická dráma</w:t>
      </w:r>
      <w:r>
        <w:rPr>
          <w:rFonts w:ascii="Times New Roman" w:hAnsi="Times New Roman" w:cs="Times New Roman"/>
        </w:rPr>
        <w:t>? 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) Uveď </w:t>
      </w:r>
      <w:r w:rsidRPr="00136D17">
        <w:rPr>
          <w:rFonts w:ascii="Times New Roman" w:hAnsi="Times New Roman" w:cs="Times New Roman"/>
          <w:b/>
        </w:rPr>
        <w:t>4 znaky existenciálnej drámy</w:t>
      </w:r>
      <w:r>
        <w:rPr>
          <w:rFonts w:ascii="Times New Roman" w:hAnsi="Times New Roman" w:cs="Times New Roman"/>
        </w:rPr>
        <w:t>..................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..........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...........................................................................................</w:t>
      </w:r>
    </w:p>
    <w:p w:rsidR="00136D17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) Vysvetli </w:t>
      </w:r>
      <w:r w:rsidRPr="00136D17">
        <w:rPr>
          <w:rFonts w:ascii="Times New Roman" w:hAnsi="Times New Roman" w:cs="Times New Roman"/>
          <w:b/>
        </w:rPr>
        <w:t>názov</w:t>
      </w:r>
      <w:r>
        <w:rPr>
          <w:rFonts w:ascii="Times New Roman" w:hAnsi="Times New Roman" w:cs="Times New Roman"/>
        </w:rPr>
        <w:t xml:space="preserve"> divadelnej hry. Odkiaľ vzal autor </w:t>
      </w:r>
      <w:r w:rsidRPr="00136D17">
        <w:rPr>
          <w:rFonts w:ascii="Times New Roman" w:hAnsi="Times New Roman" w:cs="Times New Roman"/>
          <w:b/>
        </w:rPr>
        <w:t>motív</w:t>
      </w:r>
      <w:r>
        <w:rPr>
          <w:rFonts w:ascii="Times New Roman" w:hAnsi="Times New Roman" w:cs="Times New Roman"/>
        </w:rPr>
        <w:t>? ...................................................................</w:t>
      </w:r>
    </w:p>
    <w:p w:rsidR="00136D17" w:rsidRPr="001A35C6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...........................................................................................</w:t>
      </w:r>
    </w:p>
    <w:p w:rsidR="005D6F1C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5D6F1C" w:rsidRPr="001A35C6">
        <w:rPr>
          <w:rFonts w:ascii="Times New Roman" w:hAnsi="Times New Roman" w:cs="Times New Roman"/>
        </w:rPr>
        <w:t xml:space="preserve">) Urč </w:t>
      </w:r>
      <w:r w:rsidR="005D6F1C" w:rsidRPr="003030B9">
        <w:rPr>
          <w:rFonts w:ascii="Times New Roman" w:hAnsi="Times New Roman" w:cs="Times New Roman"/>
          <w:b/>
        </w:rPr>
        <w:t>literárny druh</w:t>
      </w:r>
      <w:r w:rsidR="005D6F1C" w:rsidRPr="001A35C6">
        <w:rPr>
          <w:rFonts w:ascii="Times New Roman" w:hAnsi="Times New Roman" w:cs="Times New Roman"/>
        </w:rPr>
        <w:t xml:space="preserve"> a </w:t>
      </w:r>
      <w:r w:rsidR="005D6F1C" w:rsidRPr="003030B9">
        <w:rPr>
          <w:rFonts w:ascii="Times New Roman" w:hAnsi="Times New Roman" w:cs="Times New Roman"/>
          <w:b/>
        </w:rPr>
        <w:t>literárny žáner</w:t>
      </w:r>
      <w:r w:rsidR="005D6F1C" w:rsidRPr="001A35C6">
        <w:rPr>
          <w:rFonts w:ascii="Times New Roman" w:hAnsi="Times New Roman" w:cs="Times New Roman"/>
        </w:rPr>
        <w:t xml:space="preserve"> diela.</w:t>
      </w:r>
      <w:r>
        <w:rPr>
          <w:rFonts w:ascii="Times New Roman" w:hAnsi="Times New Roman" w:cs="Times New Roman"/>
        </w:rPr>
        <w:t xml:space="preserve"> ............................................................................................</w:t>
      </w:r>
    </w:p>
    <w:p w:rsidR="00136D17" w:rsidRPr="001A35C6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...</w:t>
      </w:r>
    </w:p>
    <w:p w:rsidR="005D6F1C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5D6F1C" w:rsidRPr="001A35C6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Napíš </w:t>
      </w:r>
      <w:r w:rsidR="00CE7544">
        <w:rPr>
          <w:rFonts w:ascii="Times New Roman" w:hAnsi="Times New Roman" w:cs="Times New Roman"/>
        </w:rPr>
        <w:t xml:space="preserve">aspoň </w:t>
      </w:r>
      <w:r w:rsidRPr="003030B9">
        <w:rPr>
          <w:rFonts w:ascii="Times New Roman" w:hAnsi="Times New Roman" w:cs="Times New Roman"/>
          <w:b/>
        </w:rPr>
        <w:t>2 kritériá</w:t>
      </w:r>
      <w:r>
        <w:rPr>
          <w:rFonts w:ascii="Times New Roman" w:hAnsi="Times New Roman" w:cs="Times New Roman"/>
        </w:rPr>
        <w:t xml:space="preserve">, podľa ktorých možno rozdeliť </w:t>
      </w:r>
      <w:r w:rsidR="00CE7544">
        <w:rPr>
          <w:rFonts w:ascii="Times New Roman" w:hAnsi="Times New Roman" w:cs="Times New Roman"/>
        </w:rPr>
        <w:t>zadržaných ľudí. ............................................</w:t>
      </w:r>
    </w:p>
    <w:p w:rsidR="00CE7544" w:rsidRPr="001A35C6" w:rsidRDefault="00CE7544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...........................................................................................</w:t>
      </w:r>
    </w:p>
    <w:p w:rsidR="003030B9" w:rsidRDefault="00136D17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5D6F1C" w:rsidRPr="001A35C6">
        <w:rPr>
          <w:rFonts w:ascii="Times New Roman" w:hAnsi="Times New Roman" w:cs="Times New Roman"/>
        </w:rPr>
        <w:t xml:space="preserve">) </w:t>
      </w:r>
      <w:r w:rsidR="00CE7544">
        <w:rPr>
          <w:rFonts w:ascii="Times New Roman" w:hAnsi="Times New Roman" w:cs="Times New Roman"/>
        </w:rPr>
        <w:t xml:space="preserve"> </w:t>
      </w:r>
      <w:r w:rsidR="005D6F1C" w:rsidRPr="001A35C6">
        <w:rPr>
          <w:rFonts w:ascii="Times New Roman" w:hAnsi="Times New Roman" w:cs="Times New Roman"/>
        </w:rPr>
        <w:t xml:space="preserve">Z úst ktorej postavy </w:t>
      </w:r>
      <w:r w:rsidR="00CE7544">
        <w:rPr>
          <w:rFonts w:ascii="Times New Roman" w:hAnsi="Times New Roman" w:cs="Times New Roman"/>
        </w:rPr>
        <w:t xml:space="preserve">z textu </w:t>
      </w:r>
      <w:r w:rsidR="005D6F1C" w:rsidRPr="001A35C6">
        <w:rPr>
          <w:rFonts w:ascii="Times New Roman" w:hAnsi="Times New Roman" w:cs="Times New Roman"/>
        </w:rPr>
        <w:t xml:space="preserve">zaznieva </w:t>
      </w:r>
      <w:r w:rsidR="005D6F1C" w:rsidRPr="003030B9">
        <w:rPr>
          <w:rFonts w:ascii="Times New Roman" w:hAnsi="Times New Roman" w:cs="Times New Roman"/>
          <w:b/>
        </w:rPr>
        <w:t>hlavná myšlienka</w:t>
      </w:r>
      <w:r w:rsidR="005D6F1C" w:rsidRPr="001A35C6">
        <w:rPr>
          <w:rFonts w:ascii="Times New Roman" w:hAnsi="Times New Roman" w:cs="Times New Roman"/>
        </w:rPr>
        <w:t>? Vysvetli túto myšlienku.</w:t>
      </w:r>
      <w:r w:rsidR="003030B9">
        <w:rPr>
          <w:rFonts w:ascii="Times New Roman" w:hAnsi="Times New Roman" w:cs="Times New Roman"/>
        </w:rPr>
        <w:t xml:space="preserve"> ..........................</w:t>
      </w:r>
    </w:p>
    <w:p w:rsidR="00CE7544" w:rsidRDefault="003030B9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E7544">
        <w:rPr>
          <w:rFonts w:ascii="Times New Roman" w:hAnsi="Times New Roman" w:cs="Times New Roman"/>
        </w:rPr>
        <w:t xml:space="preserve">  ...............................................................................................................................................................</w:t>
      </w:r>
    </w:p>
    <w:p w:rsidR="00CE7544" w:rsidRDefault="00CE7544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...............................................................................................................................................................</w:t>
      </w:r>
    </w:p>
    <w:p w:rsidR="00E93C44" w:rsidRDefault="00E93C44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) Ako sa </w:t>
      </w:r>
      <w:r w:rsidRPr="00C27B44">
        <w:rPr>
          <w:rFonts w:ascii="Times New Roman" w:hAnsi="Times New Roman" w:cs="Times New Roman"/>
          <w:b/>
        </w:rPr>
        <w:t>dej rozuzlil</w:t>
      </w:r>
      <w:r>
        <w:rPr>
          <w:rFonts w:ascii="Times New Roman" w:hAnsi="Times New Roman" w:cs="Times New Roman"/>
        </w:rPr>
        <w:t>?  ..........................................................................................................................</w:t>
      </w:r>
    </w:p>
    <w:p w:rsidR="00E93C44" w:rsidRPr="001A35C6" w:rsidRDefault="00E93C44" w:rsidP="005D6F1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.............................................................................................................................................................</w:t>
      </w:r>
    </w:p>
    <w:p w:rsidR="00CE7544" w:rsidRPr="001A35C6" w:rsidRDefault="00CE7544" w:rsidP="00CE7544">
      <w:pPr>
        <w:spacing w:after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Čítanie s porozumením</w:t>
      </w:r>
      <w:r w:rsidRPr="001A35C6">
        <w:rPr>
          <w:rFonts w:ascii="Times New Roman" w:hAnsi="Times New Roman" w:cs="Times New Roman"/>
          <w:b/>
          <w:u w:val="single"/>
        </w:rPr>
        <w:t>:</w:t>
      </w:r>
    </w:p>
    <w:p w:rsidR="00CE7544" w:rsidRDefault="00CE7544" w:rsidP="0077303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7303B" w:rsidRPr="00CE7544" w:rsidRDefault="0077303B" w:rsidP="00773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544">
        <w:rPr>
          <w:rFonts w:ascii="Times New Roman" w:hAnsi="Times New Roman" w:cs="Times New Roman"/>
          <w:sz w:val="24"/>
          <w:szCs w:val="24"/>
        </w:rPr>
        <w:t>a) Kto bol pán Fischl?</w:t>
      </w:r>
      <w:r w:rsidR="00CE7544" w:rsidRPr="00CE7544">
        <w:rPr>
          <w:rFonts w:ascii="Times New Roman" w:hAnsi="Times New Roman" w:cs="Times New Roman"/>
          <w:sz w:val="24"/>
          <w:szCs w:val="24"/>
        </w:rPr>
        <w:t>.......................</w:t>
      </w:r>
      <w:bookmarkStart w:id="0" w:name="_GoBack"/>
      <w:bookmarkEnd w:id="0"/>
      <w:r w:rsidR="00CE7544" w:rsidRPr="00CE754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</w:t>
      </w:r>
      <w:r w:rsidR="00CE7544">
        <w:rPr>
          <w:rFonts w:ascii="Times New Roman" w:hAnsi="Times New Roman" w:cs="Times New Roman"/>
          <w:sz w:val="24"/>
          <w:szCs w:val="24"/>
        </w:rPr>
        <w:t>.....</w:t>
      </w:r>
    </w:p>
    <w:p w:rsidR="00CE7544" w:rsidRPr="00CE7544" w:rsidRDefault="00CE7544" w:rsidP="007730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544">
        <w:rPr>
          <w:rFonts w:ascii="Times New Roman" w:hAnsi="Times New Roman" w:cs="Times New Roman"/>
          <w:sz w:val="24"/>
          <w:szCs w:val="24"/>
        </w:rPr>
        <w:t xml:space="preserve">    .........................................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</w:p>
    <w:p w:rsidR="00C23D91" w:rsidRPr="00CE7544" w:rsidRDefault="0010262F" w:rsidP="00DF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544">
        <w:rPr>
          <w:rFonts w:ascii="Times New Roman" w:hAnsi="Times New Roman" w:cs="Times New Roman"/>
          <w:sz w:val="24"/>
          <w:szCs w:val="24"/>
        </w:rPr>
        <w:t xml:space="preserve">b) Prečo prišiel pán </w:t>
      </w:r>
      <w:proofErr w:type="spellStart"/>
      <w:r w:rsidRPr="00CE7544">
        <w:rPr>
          <w:rFonts w:ascii="Times New Roman" w:hAnsi="Times New Roman" w:cs="Times New Roman"/>
          <w:sz w:val="24"/>
          <w:szCs w:val="24"/>
        </w:rPr>
        <w:t>Fischl</w:t>
      </w:r>
      <w:proofErr w:type="spellEnd"/>
      <w:r w:rsidRPr="00CE7544">
        <w:rPr>
          <w:rFonts w:ascii="Times New Roman" w:hAnsi="Times New Roman" w:cs="Times New Roman"/>
          <w:sz w:val="24"/>
          <w:szCs w:val="24"/>
        </w:rPr>
        <w:t xml:space="preserve"> </w:t>
      </w:r>
      <w:r w:rsidR="00C23D91" w:rsidRPr="00CE7544">
        <w:rPr>
          <w:rFonts w:ascii="Times New Roman" w:hAnsi="Times New Roman" w:cs="Times New Roman"/>
          <w:sz w:val="24"/>
          <w:szCs w:val="24"/>
          <w:u w:val="single"/>
        </w:rPr>
        <w:t xml:space="preserve">prvýkrát </w:t>
      </w:r>
      <w:r w:rsidR="007318DA" w:rsidRPr="00CE7544">
        <w:rPr>
          <w:rFonts w:ascii="Times New Roman" w:hAnsi="Times New Roman" w:cs="Times New Roman"/>
          <w:sz w:val="24"/>
          <w:szCs w:val="24"/>
        </w:rPr>
        <w:t xml:space="preserve"> </w:t>
      </w:r>
      <w:r w:rsidRPr="00CE7544">
        <w:rPr>
          <w:rFonts w:ascii="Times New Roman" w:hAnsi="Times New Roman" w:cs="Times New Roman"/>
          <w:sz w:val="24"/>
          <w:szCs w:val="24"/>
        </w:rPr>
        <w:t>za zadržanými ľuďmi?</w:t>
      </w:r>
      <w:r w:rsidR="007318DA" w:rsidRPr="00CE7544">
        <w:rPr>
          <w:rFonts w:ascii="Times New Roman" w:hAnsi="Times New Roman" w:cs="Times New Roman"/>
          <w:sz w:val="24"/>
          <w:szCs w:val="24"/>
        </w:rPr>
        <w:t xml:space="preserve"> Popíš danú situáciu. </w:t>
      </w:r>
      <w:r w:rsidR="00CE7544" w:rsidRPr="00CE7544">
        <w:rPr>
          <w:rFonts w:ascii="Times New Roman" w:hAnsi="Times New Roman" w:cs="Times New Roman"/>
          <w:sz w:val="24"/>
          <w:szCs w:val="24"/>
        </w:rPr>
        <w:t>..........</w:t>
      </w:r>
      <w:r w:rsidR="00CE7544">
        <w:rPr>
          <w:rFonts w:ascii="Times New Roman" w:hAnsi="Times New Roman" w:cs="Times New Roman"/>
          <w:sz w:val="24"/>
          <w:szCs w:val="24"/>
        </w:rPr>
        <w:t>...........</w:t>
      </w:r>
    </w:p>
    <w:p w:rsidR="00CE7544" w:rsidRPr="00CE7544" w:rsidRDefault="00CE7544" w:rsidP="00DF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544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</w:t>
      </w:r>
    </w:p>
    <w:p w:rsidR="00CE7544" w:rsidRPr="00CE7544" w:rsidRDefault="00CE7544" w:rsidP="00DF5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544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</w:t>
      </w:r>
    </w:p>
    <w:p w:rsidR="00C23D91" w:rsidRPr="00CE7544" w:rsidRDefault="0077303B" w:rsidP="00C23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544">
        <w:rPr>
          <w:rFonts w:ascii="Times New Roman" w:hAnsi="Times New Roman" w:cs="Times New Roman"/>
          <w:sz w:val="24"/>
          <w:szCs w:val="24"/>
        </w:rPr>
        <w:t>c</w:t>
      </w:r>
      <w:r w:rsidR="00C23D91" w:rsidRPr="00CE7544">
        <w:rPr>
          <w:rFonts w:ascii="Times New Roman" w:hAnsi="Times New Roman" w:cs="Times New Roman"/>
          <w:sz w:val="24"/>
          <w:szCs w:val="24"/>
        </w:rPr>
        <w:t xml:space="preserve">) Prečo prišiel pán </w:t>
      </w:r>
      <w:proofErr w:type="spellStart"/>
      <w:r w:rsidR="00C23D91" w:rsidRPr="00CE7544">
        <w:rPr>
          <w:rFonts w:ascii="Times New Roman" w:hAnsi="Times New Roman" w:cs="Times New Roman"/>
          <w:sz w:val="24"/>
          <w:szCs w:val="24"/>
        </w:rPr>
        <w:t>Fischl</w:t>
      </w:r>
      <w:proofErr w:type="spellEnd"/>
      <w:r w:rsidR="00CE7544" w:rsidRPr="00CE7544">
        <w:rPr>
          <w:rFonts w:ascii="Times New Roman" w:hAnsi="Times New Roman" w:cs="Times New Roman"/>
          <w:sz w:val="24"/>
          <w:szCs w:val="24"/>
        </w:rPr>
        <w:t xml:space="preserve"> </w:t>
      </w:r>
      <w:r w:rsidR="00CE7544" w:rsidRPr="00CE7544">
        <w:rPr>
          <w:rFonts w:ascii="Times New Roman" w:hAnsi="Times New Roman" w:cs="Times New Roman"/>
          <w:sz w:val="24"/>
          <w:szCs w:val="24"/>
          <w:u w:val="single"/>
        </w:rPr>
        <w:t>druhýkrát</w:t>
      </w:r>
      <w:r w:rsidR="00C23D91" w:rsidRPr="00CE7544">
        <w:rPr>
          <w:rFonts w:ascii="Times New Roman" w:hAnsi="Times New Roman" w:cs="Times New Roman"/>
          <w:sz w:val="24"/>
          <w:szCs w:val="24"/>
        </w:rPr>
        <w:t xml:space="preserve"> za zadržanými ľuďmi? Popíš danú situáciu.</w:t>
      </w:r>
      <w:r w:rsidR="00CE7544" w:rsidRPr="00CE7544">
        <w:rPr>
          <w:rFonts w:ascii="Times New Roman" w:hAnsi="Times New Roman" w:cs="Times New Roman"/>
          <w:sz w:val="24"/>
          <w:szCs w:val="24"/>
        </w:rPr>
        <w:t xml:space="preserve"> .........</w:t>
      </w:r>
      <w:r w:rsidR="00CE7544">
        <w:rPr>
          <w:rFonts w:ascii="Times New Roman" w:hAnsi="Times New Roman" w:cs="Times New Roman"/>
          <w:sz w:val="24"/>
          <w:szCs w:val="24"/>
        </w:rPr>
        <w:t>..........</w:t>
      </w:r>
    </w:p>
    <w:p w:rsidR="00CE7544" w:rsidRPr="00CE7544" w:rsidRDefault="00CE7544" w:rsidP="00C23D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E7544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</w:t>
      </w:r>
    </w:p>
    <w:p w:rsidR="003030B9" w:rsidRDefault="00CE7544" w:rsidP="00C23D91">
      <w:pPr>
        <w:spacing w:after="0"/>
        <w:rPr>
          <w:rFonts w:ascii="Times New Roman" w:hAnsi="Times New Roman" w:cs="Times New Roman"/>
        </w:rPr>
      </w:pPr>
      <w:r w:rsidRPr="00CE7544"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............</w:t>
      </w:r>
    </w:p>
    <w:sectPr w:rsidR="003030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B37" w:rsidRDefault="00174B37" w:rsidP="006977AE">
      <w:pPr>
        <w:spacing w:after="0" w:line="240" w:lineRule="auto"/>
      </w:pPr>
      <w:r>
        <w:separator/>
      </w:r>
    </w:p>
  </w:endnote>
  <w:endnote w:type="continuationSeparator" w:id="0">
    <w:p w:rsidR="00174B37" w:rsidRDefault="00174B37" w:rsidP="00697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B37" w:rsidRDefault="00174B37" w:rsidP="006977AE">
      <w:pPr>
        <w:spacing w:after="0" w:line="240" w:lineRule="auto"/>
      </w:pPr>
      <w:r>
        <w:separator/>
      </w:r>
    </w:p>
  </w:footnote>
  <w:footnote w:type="continuationSeparator" w:id="0">
    <w:p w:rsidR="00174B37" w:rsidRDefault="00174B37" w:rsidP="00697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715DF"/>
    <w:multiLevelType w:val="hybridMultilevel"/>
    <w:tmpl w:val="FCC0FE5E"/>
    <w:lvl w:ilvl="0" w:tplc="2EEA33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0658E"/>
    <w:multiLevelType w:val="hybridMultilevel"/>
    <w:tmpl w:val="A00429D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5D41B8"/>
    <w:multiLevelType w:val="hybridMultilevel"/>
    <w:tmpl w:val="1AA20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7AE"/>
    <w:rsid w:val="0010262F"/>
    <w:rsid w:val="00136D17"/>
    <w:rsid w:val="00174B37"/>
    <w:rsid w:val="00187A7F"/>
    <w:rsid w:val="001A35C6"/>
    <w:rsid w:val="002745D9"/>
    <w:rsid w:val="002E4245"/>
    <w:rsid w:val="003030B9"/>
    <w:rsid w:val="0030391E"/>
    <w:rsid w:val="003A49C1"/>
    <w:rsid w:val="00493ED9"/>
    <w:rsid w:val="005817D0"/>
    <w:rsid w:val="00591F1D"/>
    <w:rsid w:val="005979C1"/>
    <w:rsid w:val="005A286D"/>
    <w:rsid w:val="005D6F1C"/>
    <w:rsid w:val="006977AE"/>
    <w:rsid w:val="006C4EA0"/>
    <w:rsid w:val="006F4C6F"/>
    <w:rsid w:val="007318DA"/>
    <w:rsid w:val="00741A6A"/>
    <w:rsid w:val="0077303B"/>
    <w:rsid w:val="008A3AAC"/>
    <w:rsid w:val="008C2D8C"/>
    <w:rsid w:val="00937194"/>
    <w:rsid w:val="00A7449F"/>
    <w:rsid w:val="00A90261"/>
    <w:rsid w:val="00C23D91"/>
    <w:rsid w:val="00C27B44"/>
    <w:rsid w:val="00CE7544"/>
    <w:rsid w:val="00CF3A53"/>
    <w:rsid w:val="00D24024"/>
    <w:rsid w:val="00D9059B"/>
    <w:rsid w:val="00DA30CC"/>
    <w:rsid w:val="00DF4C36"/>
    <w:rsid w:val="00DF5085"/>
    <w:rsid w:val="00E01811"/>
    <w:rsid w:val="00E07D88"/>
    <w:rsid w:val="00E93C44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9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77AE"/>
  </w:style>
  <w:style w:type="paragraph" w:styleId="Pta">
    <w:name w:val="footer"/>
    <w:basedOn w:val="Normlny"/>
    <w:link w:val="PtaChar"/>
    <w:uiPriority w:val="99"/>
    <w:unhideWhenUsed/>
    <w:rsid w:val="0069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77AE"/>
  </w:style>
  <w:style w:type="paragraph" w:styleId="Podtitul">
    <w:name w:val="Subtitle"/>
    <w:basedOn w:val="Normlny"/>
    <w:next w:val="Normlny"/>
    <w:link w:val="PodtitulChar"/>
    <w:uiPriority w:val="11"/>
    <w:qFormat/>
    <w:rsid w:val="006977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7AE"/>
    <w:rPr>
      <w:rFonts w:eastAsiaTheme="minorEastAsia"/>
      <w:color w:val="5A5A5A" w:themeColor="text1" w:themeTint="A5"/>
      <w:spacing w:val="15"/>
    </w:rPr>
  </w:style>
  <w:style w:type="paragraph" w:styleId="Odsekzoznamu">
    <w:name w:val="List Paragraph"/>
    <w:basedOn w:val="Normlny"/>
    <w:uiPriority w:val="34"/>
    <w:qFormat/>
    <w:rsid w:val="006977A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9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977AE"/>
  </w:style>
  <w:style w:type="paragraph" w:styleId="Pta">
    <w:name w:val="footer"/>
    <w:basedOn w:val="Normlny"/>
    <w:link w:val="PtaChar"/>
    <w:uiPriority w:val="99"/>
    <w:unhideWhenUsed/>
    <w:rsid w:val="006977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977AE"/>
  </w:style>
  <w:style w:type="paragraph" w:styleId="Podtitul">
    <w:name w:val="Subtitle"/>
    <w:basedOn w:val="Normlny"/>
    <w:next w:val="Normlny"/>
    <w:link w:val="PodtitulChar"/>
    <w:uiPriority w:val="11"/>
    <w:qFormat/>
    <w:rsid w:val="006977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6977AE"/>
    <w:rPr>
      <w:rFonts w:eastAsiaTheme="minorEastAsia"/>
      <w:color w:val="5A5A5A" w:themeColor="text1" w:themeTint="A5"/>
      <w:spacing w:val="15"/>
    </w:rPr>
  </w:style>
  <w:style w:type="paragraph" w:styleId="Odsekzoznamu">
    <w:name w:val="List Paragraph"/>
    <w:basedOn w:val="Normlny"/>
    <w:uiPriority w:val="34"/>
    <w:qFormat/>
    <w:rsid w:val="00697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72A7A-3110-4D72-B408-7D0A82FF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57</Words>
  <Characters>4317</Characters>
  <Application>Microsoft Office Word</Application>
  <DocSecurity>0</DocSecurity>
  <Lines>35</Lines>
  <Paragraphs>10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ucitel</cp:lastModifiedBy>
  <cp:revision>28</cp:revision>
  <cp:lastPrinted>2023-04-27T05:39:00Z</cp:lastPrinted>
  <dcterms:created xsi:type="dcterms:W3CDTF">2016-02-29T13:30:00Z</dcterms:created>
  <dcterms:modified xsi:type="dcterms:W3CDTF">2023-04-27T05:39:00Z</dcterms:modified>
</cp:coreProperties>
</file>